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3601F08F" w:rsidR="00DC4D2F" w:rsidRPr="002F02AA" w:rsidRDefault="00DC4D2F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...........................................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56F2274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3AF2914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3428B35B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77777777" w:rsid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3E105B7" wp14:editId="5AA50F73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3E0CB523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 на временното състояние на базата данни на платформат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02CA64A" w14:textId="5BF45127" w:rsidR="00633148" w:rsidRPr="00633148" w:rsidRDefault="00126A17" w:rsidP="00633148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но на многозадачна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 w:rsidP="00657FA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374DE876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ранява. Те имат валидност, която 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3398DC3" w14:textId="212DD6BF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уторизация. Чрез тях клиентът ще бъде идентифизиран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18A6D77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ят няма да бъде задължен да се регистрира всеки път, когато отвори плаформата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сървъра 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 w:rsidP="00DF0642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латформи, езици, библиотеки и протоколи</w:t>
      </w:r>
    </w:p>
    <w:p w14:paraId="05AB5A9D" w14:textId="4AD7D3DE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опиентиран език</w:t>
      </w:r>
    </w:p>
    <w:p w14:paraId="0FD0A3D4" w14:textId="77777777" w:rsidR="00D84CCC" w:rsidRPr="00AA7114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ащабируема</w:t>
      </w:r>
    </w:p>
    <w:p w14:paraId="65BFE9A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7DD6296F" w:rsidR="00D84CCC" w:rsidRP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3428A911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. </w:t>
      </w:r>
      <w:sdt>
        <w:sdtPr>
          <w:id w:val="-1909997098"/>
          <w:citation/>
        </w:sdtPr>
        <w:sdtContent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id w:val="466936281"/>
          <w:citation/>
        </w:sdtPr>
        <w:sdtContent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7089B7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14BE8411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 си има метод,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постоянно заявки през фиксиран период от време, докато не получ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ор. Изисква много хардуерен ресурс от страна на сървъра. Не е ефикасен начин на имплементация.</w:t>
      </w:r>
    </w:p>
    <w:p w14:paraId="47174900" w14:textId="77777777" w:rsidR="00D84CCC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 w:rsidP="00D84CC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дването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абстракност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ъвъра за запазване и изпращане на съобщението до другите участници в чата</w:t>
      </w:r>
    </w:p>
    <w:p w14:paraId="342BBD1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 w:rsidP="00D84C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2CC11631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зточник на тези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матизирано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3E96B4A8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платфората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2F7BAD4E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запазвани под формата на обекти по време на изпълнение на кокретна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визуалзиирани на уеб страницата на 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ата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3FFE129C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същестуването на профила на потребителя.</w:t>
      </w:r>
    </w:p>
    <w:p w14:paraId="36100620" w14:textId="0A59BB89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азване на пароли не е добра практика. Причината е в това, че ако някой получи достъп до базата данни (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али ауторизиран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45E9BDC9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асни 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н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змисля хеширането на паролите на потребителите, ако се използват популярни и бързи хеш алгоритми. Трябва да се има предвид същестуването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74894F58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бав</w:t>
      </w:r>
      <w:r w:rsidR="00353015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еширащ алгоритъм е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Argon2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D2FCE6F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77777777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кат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</w:p>
    <w:p w14:paraId="20B92127" w14:textId="77C79150" w:rsidR="00615638" w:rsidRPr="00DC4D2F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1D058E8A" w14:textId="77777777" w:rsidR="00DC4D2F" w:rsidRPr="00DC4D2F" w:rsidRDefault="00DC4D2F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3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4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5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2AB547E5" w:rsidR="00327F58" w:rsidRPr="00222472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6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384F479B" w:rsidR="00222472" w:rsidRDefault="00222472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7" w:history="1">
        <w:r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</w:t>
        </w:r>
        <w:r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g</w:t>
        </w:r>
        <w:r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on2</w:t>
        </w:r>
      </w:hyperlink>
    </w:p>
    <w:p w14:paraId="547AD0FC" w14:textId="5C86ED14" w:rsidR="00621CB6" w:rsidRPr="003F71DC" w:rsidRDefault="00621CB6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8" w:history="1">
        <w:r w:rsidRPr="00621CB6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B891" w14:textId="77777777" w:rsidR="00303B3B" w:rsidRDefault="00303B3B" w:rsidP="002A14E0">
      <w:pPr>
        <w:spacing w:after="0" w:line="240" w:lineRule="auto"/>
      </w:pPr>
      <w:r>
        <w:separator/>
      </w:r>
    </w:p>
  </w:endnote>
  <w:endnote w:type="continuationSeparator" w:id="0">
    <w:p w14:paraId="42FCDEF0" w14:textId="77777777" w:rsidR="00303B3B" w:rsidRDefault="00303B3B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2F74" w14:textId="77777777" w:rsidR="00303B3B" w:rsidRDefault="00303B3B" w:rsidP="002A14E0">
      <w:pPr>
        <w:spacing w:after="0" w:line="240" w:lineRule="auto"/>
      </w:pPr>
      <w:r>
        <w:separator/>
      </w:r>
    </w:p>
  </w:footnote>
  <w:footnote w:type="continuationSeparator" w:id="0">
    <w:p w14:paraId="1F33AFFF" w14:textId="77777777" w:rsidR="00303B3B" w:rsidRDefault="00303B3B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5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4761EA"/>
    <w:multiLevelType w:val="hybridMultilevel"/>
    <w:tmpl w:val="14D44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871A8"/>
    <w:multiLevelType w:val="hybridMultilevel"/>
    <w:tmpl w:val="0C2A114C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1" w15:restartNumberingAfterBreak="0">
    <w:nsid w:val="2A5779C6"/>
    <w:multiLevelType w:val="hybridMultilevel"/>
    <w:tmpl w:val="DF9AB7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7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1813055096">
    <w:abstractNumId w:val="45"/>
  </w:num>
  <w:num w:numId="2" w16cid:durableId="1832215041">
    <w:abstractNumId w:val="41"/>
  </w:num>
  <w:num w:numId="3" w16cid:durableId="835733202">
    <w:abstractNumId w:val="1"/>
  </w:num>
  <w:num w:numId="4" w16cid:durableId="644047422">
    <w:abstractNumId w:val="31"/>
  </w:num>
  <w:num w:numId="5" w16cid:durableId="59670101">
    <w:abstractNumId w:val="22"/>
  </w:num>
  <w:num w:numId="6" w16cid:durableId="1500080934">
    <w:abstractNumId w:val="42"/>
  </w:num>
  <w:num w:numId="7" w16cid:durableId="699400287">
    <w:abstractNumId w:val="34"/>
  </w:num>
  <w:num w:numId="8" w16cid:durableId="1507473419">
    <w:abstractNumId w:val="37"/>
  </w:num>
  <w:num w:numId="9" w16cid:durableId="1586693299">
    <w:abstractNumId w:val="25"/>
  </w:num>
  <w:num w:numId="10" w16cid:durableId="290207541">
    <w:abstractNumId w:val="3"/>
  </w:num>
  <w:num w:numId="11" w16cid:durableId="1864707683">
    <w:abstractNumId w:val="11"/>
  </w:num>
  <w:num w:numId="12" w16cid:durableId="962078536">
    <w:abstractNumId w:val="8"/>
  </w:num>
  <w:num w:numId="13" w16cid:durableId="1966036049">
    <w:abstractNumId w:val="0"/>
  </w:num>
  <w:num w:numId="14" w16cid:durableId="1255897518">
    <w:abstractNumId w:val="44"/>
  </w:num>
  <w:num w:numId="15" w16cid:durableId="431896187">
    <w:abstractNumId w:val="12"/>
  </w:num>
  <w:num w:numId="16" w16cid:durableId="1145199487">
    <w:abstractNumId w:val="15"/>
  </w:num>
  <w:num w:numId="17" w16cid:durableId="493495554">
    <w:abstractNumId w:val="30"/>
  </w:num>
  <w:num w:numId="18" w16cid:durableId="654996414">
    <w:abstractNumId w:val="4"/>
  </w:num>
  <w:num w:numId="19" w16cid:durableId="1688019004">
    <w:abstractNumId w:val="20"/>
  </w:num>
  <w:num w:numId="20" w16cid:durableId="657224950">
    <w:abstractNumId w:val="43"/>
  </w:num>
  <w:num w:numId="21" w16cid:durableId="115416617">
    <w:abstractNumId w:val="36"/>
  </w:num>
  <w:num w:numId="22" w16cid:durableId="1191064229">
    <w:abstractNumId w:val="33"/>
  </w:num>
  <w:num w:numId="23" w16cid:durableId="641420384">
    <w:abstractNumId w:val="13"/>
  </w:num>
  <w:num w:numId="24" w16cid:durableId="229269500">
    <w:abstractNumId w:val="9"/>
  </w:num>
  <w:num w:numId="25" w16cid:durableId="1479300984">
    <w:abstractNumId w:val="35"/>
  </w:num>
  <w:num w:numId="26" w16cid:durableId="1950041507">
    <w:abstractNumId w:val="27"/>
  </w:num>
  <w:num w:numId="27" w16cid:durableId="1581401762">
    <w:abstractNumId w:val="7"/>
  </w:num>
  <w:num w:numId="28" w16cid:durableId="219899832">
    <w:abstractNumId w:val="39"/>
  </w:num>
  <w:num w:numId="29" w16cid:durableId="970086884">
    <w:abstractNumId w:val="28"/>
  </w:num>
  <w:num w:numId="30" w16cid:durableId="433327194">
    <w:abstractNumId w:val="16"/>
  </w:num>
  <w:num w:numId="31" w16cid:durableId="104732643">
    <w:abstractNumId w:val="10"/>
  </w:num>
  <w:num w:numId="32" w16cid:durableId="582032350">
    <w:abstractNumId w:val="24"/>
  </w:num>
  <w:num w:numId="33" w16cid:durableId="544098138">
    <w:abstractNumId w:val="5"/>
  </w:num>
  <w:num w:numId="34" w16cid:durableId="606887326">
    <w:abstractNumId w:val="26"/>
  </w:num>
  <w:num w:numId="35" w16cid:durableId="1930652318">
    <w:abstractNumId w:val="6"/>
  </w:num>
  <w:num w:numId="36" w16cid:durableId="1255742490">
    <w:abstractNumId w:val="40"/>
  </w:num>
  <w:num w:numId="37" w16cid:durableId="1014578992">
    <w:abstractNumId w:val="38"/>
  </w:num>
  <w:num w:numId="38" w16cid:durableId="434255903">
    <w:abstractNumId w:val="29"/>
  </w:num>
  <w:num w:numId="39" w16cid:durableId="853570434">
    <w:abstractNumId w:val="17"/>
  </w:num>
  <w:num w:numId="40" w16cid:durableId="469521535">
    <w:abstractNumId w:val="32"/>
  </w:num>
  <w:num w:numId="41" w16cid:durableId="2067534128">
    <w:abstractNumId w:val="46"/>
  </w:num>
  <w:num w:numId="42" w16cid:durableId="1133405076">
    <w:abstractNumId w:val="2"/>
  </w:num>
  <w:num w:numId="43" w16cid:durableId="2064910217">
    <w:abstractNumId w:val="23"/>
  </w:num>
  <w:num w:numId="44" w16cid:durableId="1051155018">
    <w:abstractNumId w:val="18"/>
  </w:num>
  <w:num w:numId="45" w16cid:durableId="1791976068">
    <w:abstractNumId w:val="21"/>
  </w:num>
  <w:num w:numId="46" w16cid:durableId="418452121">
    <w:abstractNumId w:val="19"/>
  </w:num>
  <w:num w:numId="47" w16cid:durableId="420108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57D4"/>
    <w:rsid w:val="00135FE7"/>
    <w:rsid w:val="0013600F"/>
    <w:rsid w:val="001362B3"/>
    <w:rsid w:val="00136444"/>
    <w:rsid w:val="00137111"/>
    <w:rsid w:val="00137CFB"/>
    <w:rsid w:val="00140D0F"/>
    <w:rsid w:val="00144394"/>
    <w:rsid w:val="00144E60"/>
    <w:rsid w:val="0014681B"/>
    <w:rsid w:val="0014695B"/>
    <w:rsid w:val="0015127C"/>
    <w:rsid w:val="001533DE"/>
    <w:rsid w:val="0015721E"/>
    <w:rsid w:val="00160977"/>
    <w:rsid w:val="001641F7"/>
    <w:rsid w:val="00165016"/>
    <w:rsid w:val="00167C37"/>
    <w:rsid w:val="00170642"/>
    <w:rsid w:val="0017274C"/>
    <w:rsid w:val="001728B6"/>
    <w:rsid w:val="00174B48"/>
    <w:rsid w:val="00174B78"/>
    <w:rsid w:val="0017540B"/>
    <w:rsid w:val="001804C0"/>
    <w:rsid w:val="0018057F"/>
    <w:rsid w:val="00180AC0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167E"/>
    <w:rsid w:val="00216381"/>
    <w:rsid w:val="0021639E"/>
    <w:rsid w:val="00216F7F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642D"/>
    <w:rsid w:val="00356BB9"/>
    <w:rsid w:val="00357515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3A13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59E3"/>
    <w:rsid w:val="003A6566"/>
    <w:rsid w:val="003A6D88"/>
    <w:rsid w:val="003A71E0"/>
    <w:rsid w:val="003A7515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60B3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07B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D7FC8"/>
    <w:rsid w:val="004E10A3"/>
    <w:rsid w:val="004E1454"/>
    <w:rsid w:val="004E1FB0"/>
    <w:rsid w:val="004E2302"/>
    <w:rsid w:val="004E2735"/>
    <w:rsid w:val="004E2B0A"/>
    <w:rsid w:val="004E3825"/>
    <w:rsid w:val="004E3C94"/>
    <w:rsid w:val="004E6D96"/>
    <w:rsid w:val="004E79BA"/>
    <w:rsid w:val="004F018C"/>
    <w:rsid w:val="004F024E"/>
    <w:rsid w:val="004F0373"/>
    <w:rsid w:val="004F12F1"/>
    <w:rsid w:val="004F1AE0"/>
    <w:rsid w:val="004F2A0F"/>
    <w:rsid w:val="004F2E0D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3EF"/>
    <w:rsid w:val="00514BAF"/>
    <w:rsid w:val="005157B8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5E6"/>
    <w:rsid w:val="00537BB9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36A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3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F0537"/>
    <w:rsid w:val="005F1684"/>
    <w:rsid w:val="005F2488"/>
    <w:rsid w:val="005F3308"/>
    <w:rsid w:val="005F4852"/>
    <w:rsid w:val="005F5096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5638"/>
    <w:rsid w:val="00617244"/>
    <w:rsid w:val="00617DF7"/>
    <w:rsid w:val="00620079"/>
    <w:rsid w:val="006207F6"/>
    <w:rsid w:val="00620FBB"/>
    <w:rsid w:val="00621A0A"/>
    <w:rsid w:val="00621CB6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50D5E"/>
    <w:rsid w:val="00651309"/>
    <w:rsid w:val="006514F9"/>
    <w:rsid w:val="00652EF7"/>
    <w:rsid w:val="00653061"/>
    <w:rsid w:val="006560FD"/>
    <w:rsid w:val="00656504"/>
    <w:rsid w:val="00656D54"/>
    <w:rsid w:val="00657FA7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C06"/>
    <w:rsid w:val="006954E5"/>
    <w:rsid w:val="00696112"/>
    <w:rsid w:val="00696D75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CF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A68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5766"/>
    <w:rsid w:val="007A7103"/>
    <w:rsid w:val="007A79D1"/>
    <w:rsid w:val="007B15A4"/>
    <w:rsid w:val="007B2009"/>
    <w:rsid w:val="007B536D"/>
    <w:rsid w:val="007B54E4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F5A"/>
    <w:rsid w:val="008139B4"/>
    <w:rsid w:val="00813C26"/>
    <w:rsid w:val="00814C47"/>
    <w:rsid w:val="00815B8B"/>
    <w:rsid w:val="00816A82"/>
    <w:rsid w:val="00816E63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29A2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79"/>
    <w:rsid w:val="008A16A1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40EF"/>
    <w:rsid w:val="008F5019"/>
    <w:rsid w:val="008F6248"/>
    <w:rsid w:val="008F6D8D"/>
    <w:rsid w:val="00901ECF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467A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81B"/>
    <w:rsid w:val="00981909"/>
    <w:rsid w:val="00981D6C"/>
    <w:rsid w:val="00982F26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1BB4"/>
    <w:rsid w:val="00A32A4A"/>
    <w:rsid w:val="00A32FC1"/>
    <w:rsid w:val="00A33BE8"/>
    <w:rsid w:val="00A34D55"/>
    <w:rsid w:val="00A3597F"/>
    <w:rsid w:val="00A36F07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11AD"/>
    <w:rsid w:val="00AA1FBC"/>
    <w:rsid w:val="00AA25AE"/>
    <w:rsid w:val="00AA33EA"/>
    <w:rsid w:val="00AA4F19"/>
    <w:rsid w:val="00AA7114"/>
    <w:rsid w:val="00AA7C48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6B4F"/>
    <w:rsid w:val="00AC7BD3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9D"/>
    <w:rsid w:val="00AF03FC"/>
    <w:rsid w:val="00AF119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33E9"/>
    <w:rsid w:val="00B05A27"/>
    <w:rsid w:val="00B067FC"/>
    <w:rsid w:val="00B069F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51FF"/>
    <w:rsid w:val="00BE67D3"/>
    <w:rsid w:val="00BF2E7A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36356"/>
    <w:rsid w:val="00C40855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3D7F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4A98"/>
    <w:rsid w:val="00C7595E"/>
    <w:rsid w:val="00C77783"/>
    <w:rsid w:val="00C809F8"/>
    <w:rsid w:val="00C825D4"/>
    <w:rsid w:val="00C83C9D"/>
    <w:rsid w:val="00C85B4A"/>
    <w:rsid w:val="00C86845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793"/>
    <w:rsid w:val="00CA0028"/>
    <w:rsid w:val="00CA05D0"/>
    <w:rsid w:val="00CA0D7A"/>
    <w:rsid w:val="00CA1CC7"/>
    <w:rsid w:val="00CA31F1"/>
    <w:rsid w:val="00CA3965"/>
    <w:rsid w:val="00CA4ED9"/>
    <w:rsid w:val="00CA6E2F"/>
    <w:rsid w:val="00CB00A1"/>
    <w:rsid w:val="00CB1270"/>
    <w:rsid w:val="00CB2640"/>
    <w:rsid w:val="00CB3E28"/>
    <w:rsid w:val="00CB4397"/>
    <w:rsid w:val="00CB54AF"/>
    <w:rsid w:val="00CB61DB"/>
    <w:rsid w:val="00CB665C"/>
    <w:rsid w:val="00CB6AC3"/>
    <w:rsid w:val="00CB7E63"/>
    <w:rsid w:val="00CC04EB"/>
    <w:rsid w:val="00CC1FF5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16D8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792"/>
    <w:rsid w:val="00D84CCC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305B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79"/>
    <w:rsid w:val="00DC5CF2"/>
    <w:rsid w:val="00DC61BB"/>
    <w:rsid w:val="00DD0346"/>
    <w:rsid w:val="00DD0B36"/>
    <w:rsid w:val="00DD0E97"/>
    <w:rsid w:val="00DD22F9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7F1"/>
    <w:rsid w:val="00DF3619"/>
    <w:rsid w:val="00DF3C24"/>
    <w:rsid w:val="00DF4C37"/>
    <w:rsid w:val="00DF4DBE"/>
    <w:rsid w:val="00DF544B"/>
    <w:rsid w:val="00DF5C49"/>
    <w:rsid w:val="00E002F6"/>
    <w:rsid w:val="00E02923"/>
    <w:rsid w:val="00E02E1D"/>
    <w:rsid w:val="00E03499"/>
    <w:rsid w:val="00E04086"/>
    <w:rsid w:val="00E04680"/>
    <w:rsid w:val="00E048D5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C1C"/>
    <w:rsid w:val="00E20565"/>
    <w:rsid w:val="00E21614"/>
    <w:rsid w:val="00E23EE4"/>
    <w:rsid w:val="00E24049"/>
    <w:rsid w:val="00E2462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6A7D"/>
    <w:rsid w:val="00E36FF3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579F9"/>
    <w:rsid w:val="00E603B7"/>
    <w:rsid w:val="00E60F7B"/>
    <w:rsid w:val="00E6148A"/>
    <w:rsid w:val="00E6195E"/>
    <w:rsid w:val="00E61C04"/>
    <w:rsid w:val="00E61FEA"/>
    <w:rsid w:val="00E63220"/>
    <w:rsid w:val="00E63B56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3ED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52C1"/>
    <w:rsid w:val="00EE76D3"/>
    <w:rsid w:val="00EE7B5D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18B2"/>
    <w:rsid w:val="00F149F5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6B3C"/>
    <w:rsid w:val="00F776AA"/>
    <w:rsid w:val="00F779E7"/>
    <w:rsid w:val="00F8216B"/>
    <w:rsid w:val="00F84DBC"/>
    <w:rsid w:val="00F85D54"/>
    <w:rsid w:val="00F86AA4"/>
    <w:rsid w:val="00F87691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6D36"/>
    <w:rsid w:val="00FE08C1"/>
    <w:rsid w:val="00FE08F8"/>
    <w:rsid w:val="00FE2470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echempower.com/benchma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ev.to/slavius/til-java-springboot-vs-aspnet-rest-api-performance-jm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tnettutorials.net/lesson/asynchronous-programming-in-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.microsoft.com/en-us/apps/aspnet" TargetMode="External"/><Relationship Id="rId28" Type="http://schemas.openxmlformats.org/officeDocument/2006/relationships/hyperlink" Target="https://en.wikipedia.org/wiki/JSON_Web_Toke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rgon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34</Pages>
  <Words>8933</Words>
  <Characters>5092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255</cp:revision>
  <cp:lastPrinted>2022-02-07T08:29:00Z</cp:lastPrinted>
  <dcterms:created xsi:type="dcterms:W3CDTF">2022-11-03T16:15:00Z</dcterms:created>
  <dcterms:modified xsi:type="dcterms:W3CDTF">2023-02-28T09:24:00Z</dcterms:modified>
</cp:coreProperties>
</file>